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道系列  2  魔龙道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道系列  2  魔龙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99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龙道系列  2  魔龙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